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09548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5BD3CD1" w14:textId="23E616C9" w:rsidR="00180AC7" w:rsidRDefault="00035D54" w:rsidP="00180AC7">
          <w:pPr>
            <w:pStyle w:val="TOCHeading"/>
          </w:pPr>
          <w:r>
            <w:t xml:space="preserve">Table of </w:t>
          </w:r>
          <w:r w:rsidR="00180AC7">
            <w:t>Contents</w:t>
          </w:r>
        </w:p>
        <w:p w14:paraId="30A7BEA5" w14:textId="428A37C1" w:rsidR="00936BCB" w:rsidRDefault="00180A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4894" w:history="1">
            <w:r w:rsidR="00936BCB" w:rsidRPr="005D35CF">
              <w:rPr>
                <w:rStyle w:val="Hyperlink"/>
                <w:noProof/>
              </w:rPr>
              <w:t>New users can register in the application after completely filling the form</w:t>
            </w:r>
            <w:r w:rsidR="00936BCB">
              <w:rPr>
                <w:noProof/>
                <w:webHidden/>
              </w:rPr>
              <w:tab/>
            </w:r>
            <w:r w:rsidR="00936BCB">
              <w:rPr>
                <w:noProof/>
                <w:webHidden/>
              </w:rPr>
              <w:fldChar w:fldCharType="begin"/>
            </w:r>
            <w:r w:rsidR="00936BCB">
              <w:rPr>
                <w:noProof/>
                <w:webHidden/>
              </w:rPr>
              <w:instrText xml:space="preserve"> PAGEREF _Toc43394894 \h </w:instrText>
            </w:r>
            <w:r w:rsidR="00936BCB">
              <w:rPr>
                <w:noProof/>
                <w:webHidden/>
              </w:rPr>
            </w:r>
            <w:r w:rsidR="00936BCB">
              <w:rPr>
                <w:noProof/>
                <w:webHidden/>
              </w:rPr>
              <w:fldChar w:fldCharType="separate"/>
            </w:r>
            <w:r w:rsidR="00936BCB">
              <w:rPr>
                <w:noProof/>
                <w:webHidden/>
              </w:rPr>
              <w:t>2</w:t>
            </w:r>
            <w:r w:rsidR="00936BCB">
              <w:rPr>
                <w:noProof/>
                <w:webHidden/>
              </w:rPr>
              <w:fldChar w:fldCharType="end"/>
            </w:r>
          </w:hyperlink>
        </w:p>
        <w:p w14:paraId="2E499835" w14:textId="124C7C52" w:rsidR="00936BCB" w:rsidRDefault="00936B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94895" w:history="1">
            <w:r w:rsidRPr="005D35CF">
              <w:rPr>
                <w:rStyle w:val="Hyperlink"/>
                <w:noProof/>
              </w:rPr>
              <w:t>Users are required to completely fill the register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020B" w14:textId="6EB45422" w:rsidR="00936BCB" w:rsidRDefault="00936B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94896" w:history="1">
            <w:r w:rsidRPr="005D35CF">
              <w:rPr>
                <w:rStyle w:val="Hyperlink"/>
                <w:noProof/>
              </w:rPr>
              <w:t>Email validation for the given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84334" w14:textId="482D748F" w:rsidR="00936BCB" w:rsidRDefault="00936B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94897" w:history="1">
            <w:r w:rsidRPr="005D35CF">
              <w:rPr>
                <w:rStyle w:val="Hyperlink"/>
                <w:noProof/>
              </w:rPr>
              <w:t>Customers can login to their account using a validated email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E840" w14:textId="5E290F7E" w:rsidR="00936BCB" w:rsidRDefault="00936B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94898" w:history="1">
            <w:r w:rsidRPr="005D35CF">
              <w:rPr>
                <w:rStyle w:val="Hyperlink"/>
                <w:noProof/>
              </w:rPr>
              <w:t>Attemp to login with wrong empty email or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8A83B" w14:textId="3033C8B0" w:rsidR="00936BCB" w:rsidRDefault="00936B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94899" w:history="1">
            <w:r w:rsidRPr="005D35CF">
              <w:rPr>
                <w:rStyle w:val="Hyperlink"/>
                <w:noProof/>
              </w:rPr>
              <w:t>Attemp to login with wrong email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B621" w14:textId="35EFC69E" w:rsidR="00936BCB" w:rsidRDefault="00936B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94900" w:history="1">
            <w:r w:rsidRPr="005D35CF">
              <w:rPr>
                <w:rStyle w:val="Hyperlink"/>
                <w:noProof/>
              </w:rPr>
              <w:t>Attemp to login with wrong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C989" w14:textId="11B915A7" w:rsidR="00936BCB" w:rsidRDefault="00936B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94901" w:history="1">
            <w:r w:rsidRPr="005D35CF">
              <w:rPr>
                <w:rStyle w:val="Hyperlink"/>
                <w:noProof/>
              </w:rPr>
              <w:t>Users can view products in the shop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536E" w14:textId="5CCA92ED" w:rsidR="00936BCB" w:rsidRDefault="00936B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94902" w:history="1">
            <w:r w:rsidRPr="005D35CF">
              <w:rPr>
                <w:rStyle w:val="Hyperlink"/>
                <w:noProof/>
              </w:rPr>
              <w:t>Users can filter the products from the product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E6173" w14:textId="6CE03ECF" w:rsidR="00936BCB" w:rsidRDefault="00936B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94903" w:history="1">
            <w:r w:rsidRPr="005D35CF">
              <w:rPr>
                <w:rStyle w:val="Hyperlink"/>
                <w:noProof/>
              </w:rPr>
              <w:t>Users can search for required products using the search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655A" w14:textId="4C744F0F" w:rsidR="00936BCB" w:rsidRDefault="00936B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94904" w:history="1">
            <w:r w:rsidRPr="005D35CF">
              <w:rPr>
                <w:rStyle w:val="Hyperlink"/>
                <w:noProof/>
              </w:rPr>
              <w:t>Users can sort the products as sh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5E8BD" w14:textId="17ED4F86" w:rsidR="00936BCB" w:rsidRDefault="00936B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94905" w:history="1">
            <w:r w:rsidRPr="005D35CF">
              <w:rPr>
                <w:rStyle w:val="Hyperlink"/>
                <w:noProof/>
              </w:rPr>
              <w:t>Users can add products to their b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7999" w14:textId="1B1C9D5A" w:rsidR="00936BCB" w:rsidRDefault="00936B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94906" w:history="1">
            <w:r w:rsidRPr="005D35CF">
              <w:rPr>
                <w:rStyle w:val="Hyperlink"/>
                <w:noProof/>
              </w:rPr>
              <w:t>Users can update the quantity of products in the b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9B62" w14:textId="42214F24" w:rsidR="00936BCB" w:rsidRDefault="00936B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94907" w:history="1">
            <w:r w:rsidRPr="005D35CF">
              <w:rPr>
                <w:rStyle w:val="Hyperlink"/>
                <w:noProof/>
              </w:rPr>
              <w:t>Users can delete the product from the b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4A5F0" w14:textId="5B67A218" w:rsidR="00936BCB" w:rsidRDefault="00936B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94908" w:history="1">
            <w:r w:rsidRPr="005D35CF">
              <w:rPr>
                <w:rStyle w:val="Hyperlink"/>
                <w:noProof/>
              </w:rPr>
              <w:t>Customers can view the basket with products and their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ECFE3" w14:textId="1FB23C86" w:rsidR="00936BCB" w:rsidRDefault="00936B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94909" w:history="1">
            <w:r w:rsidRPr="005D35CF">
              <w:rPr>
                <w:rStyle w:val="Hyperlink"/>
                <w:noProof/>
              </w:rPr>
              <w:t>Customers can make payment for the whole basket at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204A" w14:textId="0508D9BC" w:rsidR="00936BCB" w:rsidRDefault="00936B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94910" w:history="1">
            <w:r w:rsidRPr="005D35CF">
              <w:rPr>
                <w:rStyle w:val="Hyperlink"/>
                <w:noProof/>
              </w:rPr>
              <w:t>Customers will receive a reciept of payment for their goods in their email once payment is confir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1729" w14:textId="53359524" w:rsidR="00180AC7" w:rsidRDefault="00180AC7">
          <w:r>
            <w:rPr>
              <w:b/>
              <w:bCs/>
              <w:noProof/>
            </w:rPr>
            <w:fldChar w:fldCharType="end"/>
          </w:r>
        </w:p>
      </w:sdtContent>
    </w:sdt>
    <w:p w14:paraId="57179534" w14:textId="6BDE8404" w:rsidR="00180AC7" w:rsidRDefault="00180AC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CAE327A" w14:textId="77777777" w:rsidR="00936BCB" w:rsidRDefault="00936BC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0" w:name="_Toc43394894"/>
      <w:r>
        <w:br w:type="page"/>
      </w:r>
    </w:p>
    <w:p w14:paraId="0D5BD69B" w14:textId="709B9BA0" w:rsidR="00180AC7" w:rsidRDefault="007D660D" w:rsidP="00180AC7">
      <w:pPr>
        <w:pStyle w:val="Heading2"/>
      </w:pPr>
      <w:r>
        <w:lastRenderedPageBreak/>
        <w:t>N</w:t>
      </w:r>
      <w:r w:rsidR="00180AC7">
        <w:t>ew users can register in the application after completely filling the form</w:t>
      </w:r>
      <w:bookmarkEnd w:id="0"/>
    </w:p>
    <w:p w14:paraId="0358615B" w14:textId="4503A7B3" w:rsidR="00936BCB" w:rsidRPr="00936BCB" w:rsidRDefault="00936BCB" w:rsidP="00936BCB">
      <w:pPr>
        <w:rPr>
          <w:rFonts w:ascii="Calibri" w:eastAsia="Times New Roman" w:hAnsi="Calibri" w:cs="Calibri"/>
          <w:color w:val="000000"/>
        </w:rPr>
      </w:pPr>
      <w:r>
        <w:t xml:space="preserve">Expected Result: </w:t>
      </w:r>
      <w:r w:rsidRPr="00936BCB">
        <w:rPr>
          <w:rFonts w:ascii="Calibri" w:eastAsia="Times New Roman" w:hAnsi="Calibri" w:cs="Calibri"/>
          <w:color w:val="000000"/>
        </w:rPr>
        <w:t>The user is registered</w:t>
      </w:r>
      <w:r w:rsidR="00041023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5DAC8BDB" wp14:editId="5ABAA2C8">
            <wp:extent cx="5943600" cy="6791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6D9B" w14:textId="77777777" w:rsidR="009B01E5" w:rsidRDefault="009B01E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Toc43394895"/>
      <w:r>
        <w:br w:type="page"/>
      </w:r>
    </w:p>
    <w:p w14:paraId="1744C20A" w14:textId="780D60BF" w:rsidR="00180AC7" w:rsidRDefault="00180AC7" w:rsidP="00180AC7">
      <w:pPr>
        <w:pStyle w:val="Heading2"/>
      </w:pPr>
      <w:r>
        <w:lastRenderedPageBreak/>
        <w:t>Users are required to completely fill the register form</w:t>
      </w:r>
      <w:bookmarkEnd w:id="1"/>
    </w:p>
    <w:p w14:paraId="722106C3" w14:textId="50CADEBE" w:rsidR="009B01E5" w:rsidRDefault="009B01E5" w:rsidP="009B01E5">
      <w:pPr>
        <w:rPr>
          <w:rFonts w:ascii="Calibri" w:eastAsia="Times New Roman" w:hAnsi="Calibri" w:cs="Calibri"/>
          <w:color w:val="000000"/>
        </w:rPr>
      </w:pPr>
      <w:r>
        <w:t xml:space="preserve">Expected Result: </w:t>
      </w:r>
      <w:r w:rsidRPr="009B01E5">
        <w:rPr>
          <w:rFonts w:ascii="Calibri" w:eastAsia="Times New Roman" w:hAnsi="Calibri" w:cs="Calibri"/>
          <w:color w:val="000000"/>
        </w:rPr>
        <w:t>If form is incomplete, show error message</w:t>
      </w:r>
    </w:p>
    <w:p w14:paraId="11CFF14C" w14:textId="630A7538" w:rsidR="0070466C" w:rsidRPr="00CC4795" w:rsidRDefault="0070466C" w:rsidP="009B01E5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3AF7164E" wp14:editId="6F81D663">
            <wp:extent cx="5943600" cy="5429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1BFD1" w14:textId="77777777" w:rsidR="0070466C" w:rsidRDefault="0070466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" w:name="_Toc43394896"/>
      <w:r>
        <w:br w:type="page"/>
      </w:r>
    </w:p>
    <w:p w14:paraId="43D4C948" w14:textId="3704287B" w:rsidR="00180AC7" w:rsidRDefault="00180AC7" w:rsidP="00180AC7">
      <w:pPr>
        <w:pStyle w:val="Heading2"/>
      </w:pPr>
      <w:r>
        <w:lastRenderedPageBreak/>
        <w:t>Email validation for the given email</w:t>
      </w:r>
      <w:bookmarkEnd w:id="2"/>
    </w:p>
    <w:p w14:paraId="05B34BA1" w14:textId="33199C81" w:rsidR="0070466C" w:rsidRPr="0070466C" w:rsidRDefault="0070466C" w:rsidP="0070466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Expected Result: </w:t>
      </w:r>
      <w:r w:rsidRPr="0070466C">
        <w:rPr>
          <w:rFonts w:ascii="Calibri" w:eastAsia="Times New Roman" w:hAnsi="Calibri" w:cs="Calibri"/>
          <w:color w:val="000000"/>
        </w:rPr>
        <w:t>The user receives an email using which they can validate their email address</w:t>
      </w:r>
    </w:p>
    <w:p w14:paraId="64088C88" w14:textId="5AE6B6B8" w:rsidR="004B3ADC" w:rsidRDefault="00C13942" w:rsidP="0070466C">
      <w:r>
        <w:rPr>
          <w:noProof/>
        </w:rPr>
        <w:drawing>
          <wp:inline distT="0" distB="0" distL="0" distR="0" wp14:anchorId="7BF9B160" wp14:editId="4B6F7F97">
            <wp:extent cx="5943600" cy="413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8CC7" w14:textId="77777777" w:rsidR="004B3ADC" w:rsidRDefault="004B3ADC">
      <w:r>
        <w:br w:type="page"/>
      </w:r>
    </w:p>
    <w:p w14:paraId="553AAC37" w14:textId="31E2E264" w:rsidR="00180AC7" w:rsidRDefault="00180AC7" w:rsidP="00180AC7">
      <w:pPr>
        <w:pStyle w:val="Heading2"/>
      </w:pPr>
      <w:bookmarkStart w:id="3" w:name="_Toc43394897"/>
      <w:r>
        <w:lastRenderedPageBreak/>
        <w:t>Customers can login to their account using a validated email address</w:t>
      </w:r>
      <w:bookmarkEnd w:id="3"/>
    </w:p>
    <w:p w14:paraId="17D20DD6" w14:textId="706980B0" w:rsidR="002D205E" w:rsidRPr="002D205E" w:rsidRDefault="002D205E" w:rsidP="002D205E">
      <w:pPr>
        <w:rPr>
          <w:rFonts w:ascii="Calibri" w:eastAsia="Times New Roman" w:hAnsi="Calibri" w:cs="Calibri"/>
          <w:color w:val="000000"/>
        </w:rPr>
      </w:pPr>
      <w:r>
        <w:t xml:space="preserve">Expected Result: </w:t>
      </w:r>
      <w:r w:rsidRPr="002D205E">
        <w:rPr>
          <w:rFonts w:ascii="Calibri" w:eastAsia="Times New Roman" w:hAnsi="Calibri" w:cs="Calibri"/>
          <w:color w:val="000000"/>
        </w:rPr>
        <w:t>The user is logged in</w:t>
      </w:r>
    </w:p>
    <w:p w14:paraId="3B68984A" w14:textId="3967B6CB" w:rsidR="00434950" w:rsidRDefault="00703CE1" w:rsidP="004B3ADC">
      <w:r>
        <w:rPr>
          <w:noProof/>
        </w:rPr>
        <w:drawing>
          <wp:inline distT="0" distB="0" distL="0" distR="0" wp14:anchorId="6FF37FC0" wp14:editId="018DE4CA">
            <wp:extent cx="5943600" cy="4772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C4F5A" w14:textId="77777777" w:rsidR="00434950" w:rsidRDefault="00434950">
      <w:r>
        <w:br w:type="page"/>
      </w:r>
    </w:p>
    <w:p w14:paraId="46EDAABF" w14:textId="6F943781" w:rsidR="00180AC7" w:rsidRDefault="0050657C" w:rsidP="00180AC7">
      <w:pPr>
        <w:pStyle w:val="Heading2"/>
      </w:pPr>
      <w:bookmarkStart w:id="4" w:name="_Toc43394898"/>
      <w:r>
        <w:lastRenderedPageBreak/>
        <w:t>Attempt</w:t>
      </w:r>
      <w:r w:rsidR="00180AC7">
        <w:t xml:space="preserve"> to login with wrong empty email or password</w:t>
      </w:r>
      <w:bookmarkEnd w:id="4"/>
    </w:p>
    <w:p w14:paraId="24224C52" w14:textId="4FA5FDA3" w:rsidR="00C2527B" w:rsidRDefault="002D205E" w:rsidP="002D205E">
      <w:pPr>
        <w:rPr>
          <w:rFonts w:ascii="Calibri" w:eastAsia="Times New Roman" w:hAnsi="Calibri" w:cs="Calibri"/>
          <w:color w:val="000000"/>
        </w:rPr>
      </w:pPr>
      <w:r>
        <w:t xml:space="preserve">Expected Result: </w:t>
      </w:r>
      <w:r w:rsidR="00D9443E" w:rsidRPr="00D9443E">
        <w:rPr>
          <w:rFonts w:ascii="Calibri" w:eastAsia="Times New Roman" w:hAnsi="Calibri" w:cs="Calibri"/>
          <w:color w:val="000000"/>
        </w:rPr>
        <w:t>An error message is shown asking user to fill all the information</w:t>
      </w:r>
      <w:r w:rsidR="00C2527B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016D85F0" wp14:editId="09BC2183">
            <wp:extent cx="5943600" cy="3800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04303" w14:textId="77777777" w:rsidR="00C2527B" w:rsidRDefault="00C2527B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 w:type="page"/>
      </w:r>
    </w:p>
    <w:p w14:paraId="26BC4964" w14:textId="4C54CAC3" w:rsidR="00180AC7" w:rsidRDefault="0050657C" w:rsidP="00180AC7">
      <w:pPr>
        <w:pStyle w:val="Heading2"/>
      </w:pPr>
      <w:bookmarkStart w:id="5" w:name="_Toc43394899"/>
      <w:r>
        <w:lastRenderedPageBreak/>
        <w:t>Attempt</w:t>
      </w:r>
      <w:r w:rsidR="00180AC7">
        <w:t xml:space="preserve"> to login with wrong email address</w:t>
      </w:r>
      <w:bookmarkEnd w:id="5"/>
    </w:p>
    <w:p w14:paraId="3401FDB4" w14:textId="4B6EBC87" w:rsidR="00626AC8" w:rsidRPr="00626AC8" w:rsidRDefault="00626AC8" w:rsidP="00626AC8">
      <w:pPr>
        <w:rPr>
          <w:rFonts w:ascii="Calibri" w:eastAsia="Times New Roman" w:hAnsi="Calibri" w:cs="Calibri"/>
          <w:color w:val="000000"/>
        </w:rPr>
      </w:pPr>
      <w:r>
        <w:t xml:space="preserve">Expected Result: </w:t>
      </w:r>
      <w:r w:rsidRPr="00626AC8">
        <w:rPr>
          <w:rFonts w:ascii="Calibri" w:eastAsia="Times New Roman" w:hAnsi="Calibri" w:cs="Calibri"/>
          <w:color w:val="000000"/>
        </w:rPr>
        <w:t>An error message showing wrong email is shown</w:t>
      </w:r>
    </w:p>
    <w:p w14:paraId="59B34D84" w14:textId="77777777" w:rsidR="001540D9" w:rsidRDefault="001540D9" w:rsidP="00180AC7">
      <w:pPr>
        <w:pStyle w:val="Heading2"/>
      </w:pPr>
      <w:bookmarkStart w:id="6" w:name="_Toc43394900"/>
      <w:r>
        <w:rPr>
          <w:noProof/>
        </w:rPr>
        <w:drawing>
          <wp:inline distT="0" distB="0" distL="0" distR="0" wp14:anchorId="0CDDD545" wp14:editId="7DEADEFB">
            <wp:extent cx="5943600" cy="3800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623B" w14:textId="77777777" w:rsidR="001540D9" w:rsidRDefault="001540D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058394D" w14:textId="62ABA5D3" w:rsidR="00180AC7" w:rsidRDefault="0050657C" w:rsidP="00180AC7">
      <w:pPr>
        <w:pStyle w:val="Heading2"/>
      </w:pPr>
      <w:r>
        <w:lastRenderedPageBreak/>
        <w:t>Attempt</w:t>
      </w:r>
      <w:r w:rsidR="00180AC7">
        <w:t xml:space="preserve"> to login with wrong password</w:t>
      </w:r>
      <w:bookmarkEnd w:id="6"/>
    </w:p>
    <w:p w14:paraId="3D51FB26" w14:textId="0D1CAB36" w:rsidR="008B40E0" w:rsidRPr="008B40E0" w:rsidRDefault="00903F2D" w:rsidP="008B40E0">
      <w:pPr>
        <w:rPr>
          <w:rFonts w:ascii="Calibri" w:eastAsia="Times New Roman" w:hAnsi="Calibri" w:cs="Calibri"/>
          <w:color w:val="000000"/>
        </w:rPr>
      </w:pPr>
      <w:r>
        <w:t xml:space="preserve">Expected Result: </w:t>
      </w:r>
      <w:r w:rsidR="008B40E0" w:rsidRPr="008B40E0">
        <w:rPr>
          <w:rFonts w:ascii="Calibri" w:eastAsia="Times New Roman" w:hAnsi="Calibri" w:cs="Calibri"/>
          <w:color w:val="000000"/>
        </w:rPr>
        <w:t>An error message is shown informing the user of wrong password used</w:t>
      </w:r>
    </w:p>
    <w:p w14:paraId="6E056B36" w14:textId="42C3B59B" w:rsidR="001E3625" w:rsidRDefault="00E13450" w:rsidP="00903F2D">
      <w:r>
        <w:rPr>
          <w:noProof/>
        </w:rPr>
        <w:drawing>
          <wp:inline distT="0" distB="0" distL="0" distR="0" wp14:anchorId="317FC40C" wp14:editId="20FA7F8C">
            <wp:extent cx="5943600" cy="3800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C38A" w14:textId="2E7C1E17" w:rsidR="004E54DF" w:rsidRDefault="001E3625">
      <w:r>
        <w:br w:type="page"/>
      </w:r>
    </w:p>
    <w:p w14:paraId="5A243253" w14:textId="06C3AB12" w:rsidR="004E54DF" w:rsidRDefault="004E54DF" w:rsidP="004E54DF">
      <w:pPr>
        <w:pStyle w:val="Heading2"/>
      </w:pPr>
      <w:r>
        <w:lastRenderedPageBreak/>
        <w:t>Users can view profile details</w:t>
      </w:r>
    </w:p>
    <w:p w14:paraId="1B8682FF" w14:textId="0932F0D2" w:rsidR="004E54DF" w:rsidRDefault="004E54DF" w:rsidP="004E54DF">
      <w:pPr>
        <w:rPr>
          <w:rFonts w:ascii="Calibri" w:eastAsia="Times New Roman" w:hAnsi="Calibri" w:cs="Calibri"/>
          <w:color w:val="000000"/>
        </w:rPr>
      </w:pPr>
      <w:r>
        <w:t xml:space="preserve">Expected Result: </w:t>
      </w:r>
      <w:r w:rsidRPr="004E54DF">
        <w:rPr>
          <w:rFonts w:ascii="Calibri" w:eastAsia="Times New Roman" w:hAnsi="Calibri" w:cs="Calibri"/>
          <w:color w:val="000000"/>
        </w:rPr>
        <w:t>Profile details are shown</w:t>
      </w:r>
    </w:p>
    <w:p w14:paraId="024D6FDA" w14:textId="64109C15" w:rsidR="004E54DF" w:rsidRPr="004E54DF" w:rsidRDefault="004E54DF" w:rsidP="004E54DF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4FBC04FA" wp14:editId="60C7979F">
            <wp:extent cx="5943600" cy="3162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0471" w14:textId="39AB7B2F" w:rsidR="001E3625" w:rsidRDefault="004E54DF" w:rsidP="004E54DF">
      <w:pPr>
        <w:pStyle w:val="Heading2"/>
      </w:pPr>
      <w:r>
        <w:t>Users can update profile with email confirmation</w:t>
      </w:r>
    </w:p>
    <w:p w14:paraId="53DA67DE" w14:textId="7CCF9180" w:rsidR="0011623F" w:rsidRPr="0011623F" w:rsidRDefault="004E54DF" w:rsidP="0011623F">
      <w:pPr>
        <w:rPr>
          <w:rFonts w:ascii="Calibri" w:eastAsia="Times New Roman" w:hAnsi="Calibri" w:cs="Calibri"/>
          <w:color w:val="000000"/>
        </w:rPr>
      </w:pPr>
      <w:bookmarkStart w:id="7" w:name="_Toc43394901"/>
      <w:r>
        <w:t xml:space="preserve">Expected Result: </w:t>
      </w:r>
      <w:r w:rsidR="0011623F" w:rsidRPr="0011623F">
        <w:rPr>
          <w:rFonts w:ascii="Calibri" w:eastAsia="Times New Roman" w:hAnsi="Calibri" w:cs="Calibri"/>
          <w:color w:val="000000"/>
        </w:rPr>
        <w:t>Profile is updated with email sent</w:t>
      </w:r>
    </w:p>
    <w:p w14:paraId="5DFE7B0E" w14:textId="58782CDA" w:rsidR="0011623F" w:rsidRDefault="0011623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893F89B" wp14:editId="0711AB0B">
            <wp:extent cx="5943600" cy="34270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74E94C" wp14:editId="05CD37BA">
            <wp:extent cx="5943600" cy="57886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D7BB8" w14:textId="77777777" w:rsidR="0011623F" w:rsidRDefault="0011623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739B0CBF" w14:textId="6A9B2C46" w:rsidR="00180AC7" w:rsidRDefault="00180AC7" w:rsidP="00180AC7">
      <w:pPr>
        <w:pStyle w:val="Heading2"/>
      </w:pPr>
      <w:r>
        <w:lastRenderedPageBreak/>
        <w:t>Users can view products in the shop tab</w:t>
      </w:r>
      <w:bookmarkEnd w:id="7"/>
    </w:p>
    <w:p w14:paraId="2B4E0664" w14:textId="6B57E538" w:rsidR="00ED5460" w:rsidRPr="00ED5460" w:rsidRDefault="00510289" w:rsidP="00ED5460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ED5460" w:rsidRPr="00ED5460">
        <w:rPr>
          <w:rFonts w:ascii="Calibri" w:hAnsi="Calibri" w:cs="Calibri"/>
          <w:color w:val="000000"/>
        </w:rPr>
        <w:t xml:space="preserve"> </w:t>
      </w:r>
      <w:r w:rsidR="00ED5460" w:rsidRPr="00ED5460">
        <w:rPr>
          <w:rFonts w:ascii="Calibri" w:eastAsia="Times New Roman" w:hAnsi="Calibri" w:cs="Calibri"/>
          <w:color w:val="000000"/>
        </w:rPr>
        <w:t>Products are shown</w:t>
      </w:r>
    </w:p>
    <w:p w14:paraId="286FED18" w14:textId="7C14C066" w:rsidR="00510289" w:rsidRPr="00510289" w:rsidRDefault="00510289" w:rsidP="00510289">
      <w:r>
        <w:rPr>
          <w:noProof/>
        </w:rPr>
        <w:drawing>
          <wp:inline distT="0" distB="0" distL="0" distR="0" wp14:anchorId="7FA1CE83" wp14:editId="661EBFC2">
            <wp:extent cx="2297589" cy="77152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434" cy="771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EA0F" w14:textId="6CBE347F" w:rsidR="00180AC7" w:rsidRDefault="00180AC7" w:rsidP="00180AC7">
      <w:pPr>
        <w:pStyle w:val="Heading2"/>
      </w:pPr>
      <w:bookmarkStart w:id="8" w:name="_Toc43394902"/>
      <w:r>
        <w:lastRenderedPageBreak/>
        <w:t>Users can filter the products from the product filter</w:t>
      </w:r>
      <w:bookmarkEnd w:id="8"/>
    </w:p>
    <w:p w14:paraId="024071CE" w14:textId="7D5AA65B" w:rsidR="000C3AF1" w:rsidRPr="000C3AF1" w:rsidRDefault="000C3AF1" w:rsidP="000C3AF1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Pr="000C3AF1">
        <w:rPr>
          <w:rFonts w:ascii="Calibri" w:hAnsi="Calibri" w:cs="Calibri"/>
          <w:color w:val="000000"/>
        </w:rPr>
        <w:t xml:space="preserve"> </w:t>
      </w:r>
      <w:r w:rsidRPr="000C3AF1">
        <w:rPr>
          <w:rFonts w:ascii="Calibri" w:eastAsia="Times New Roman" w:hAnsi="Calibri" w:cs="Calibri"/>
          <w:color w:val="000000"/>
        </w:rPr>
        <w:t>Filtered products are shown</w:t>
      </w:r>
    </w:p>
    <w:p w14:paraId="57F0EF56" w14:textId="2A290A75" w:rsidR="000C3AF1" w:rsidRPr="000C3AF1" w:rsidRDefault="007C0C87" w:rsidP="000C3AF1">
      <w:r>
        <w:rPr>
          <w:noProof/>
        </w:rPr>
        <w:drawing>
          <wp:inline distT="0" distB="0" distL="0" distR="0" wp14:anchorId="7A0E1398" wp14:editId="62DC9864">
            <wp:extent cx="4636135" cy="7200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30" cy="720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EDDCA" w14:textId="77777777" w:rsidR="00CA56B5" w:rsidRDefault="00CA56B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9" w:name="_Toc43394903"/>
      <w:r>
        <w:br w:type="page"/>
      </w:r>
    </w:p>
    <w:p w14:paraId="54D3FFDD" w14:textId="5F0BE50C" w:rsidR="00180AC7" w:rsidRDefault="00180AC7" w:rsidP="00180AC7">
      <w:pPr>
        <w:pStyle w:val="Heading2"/>
      </w:pPr>
      <w:r>
        <w:lastRenderedPageBreak/>
        <w:t>Users can search for required products using the search panel</w:t>
      </w:r>
      <w:bookmarkEnd w:id="9"/>
    </w:p>
    <w:p w14:paraId="611E8055" w14:textId="6A2E246D" w:rsidR="00CA56B5" w:rsidRPr="00CA56B5" w:rsidRDefault="00CA56B5" w:rsidP="00CA56B5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Pr="00CA56B5">
        <w:rPr>
          <w:rFonts w:ascii="Calibri" w:hAnsi="Calibri" w:cs="Calibri"/>
          <w:color w:val="000000"/>
        </w:rPr>
        <w:t xml:space="preserve"> </w:t>
      </w:r>
      <w:r w:rsidRPr="00CA56B5">
        <w:rPr>
          <w:rFonts w:ascii="Calibri" w:eastAsia="Times New Roman" w:hAnsi="Calibri" w:cs="Calibri"/>
          <w:color w:val="000000"/>
        </w:rPr>
        <w:t>Matched products are shown in the search panel</w:t>
      </w:r>
    </w:p>
    <w:p w14:paraId="507E213D" w14:textId="7934E657" w:rsidR="00D00B61" w:rsidRDefault="00CA56B5" w:rsidP="00CA56B5">
      <w:r>
        <w:rPr>
          <w:noProof/>
        </w:rPr>
        <w:drawing>
          <wp:inline distT="0" distB="0" distL="0" distR="0" wp14:anchorId="0B12D772" wp14:editId="340FE46E">
            <wp:extent cx="5943600" cy="6800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59315" w14:textId="77777777" w:rsidR="00D00B61" w:rsidRDefault="00D00B61">
      <w:r>
        <w:br w:type="page"/>
      </w:r>
    </w:p>
    <w:p w14:paraId="640BA6E3" w14:textId="0AD649D6" w:rsidR="00180AC7" w:rsidRDefault="00180AC7" w:rsidP="00180AC7">
      <w:pPr>
        <w:pStyle w:val="Heading2"/>
      </w:pPr>
      <w:bookmarkStart w:id="10" w:name="_Toc43394904"/>
      <w:r>
        <w:lastRenderedPageBreak/>
        <w:t>Users can sort the products as shown</w:t>
      </w:r>
      <w:bookmarkEnd w:id="10"/>
    </w:p>
    <w:p w14:paraId="59DB4772" w14:textId="3ACC08D3" w:rsidR="00C90D80" w:rsidRPr="00C90D80" w:rsidRDefault="00C90D80" w:rsidP="00C90D80">
      <w:pPr>
        <w:rPr>
          <w:rFonts w:ascii="Calibri" w:eastAsia="Times New Roman" w:hAnsi="Calibri" w:cs="Calibri"/>
          <w:color w:val="000000"/>
        </w:rPr>
      </w:pPr>
      <w:r>
        <w:t xml:space="preserve">Expected Result: </w:t>
      </w:r>
      <w:r w:rsidRPr="00C90D80">
        <w:rPr>
          <w:rFonts w:ascii="Calibri" w:eastAsia="Times New Roman" w:hAnsi="Calibri" w:cs="Calibri"/>
          <w:color w:val="000000"/>
        </w:rPr>
        <w:t>Products in sorted order are shown</w:t>
      </w:r>
      <w:r w:rsidR="004E54DF">
        <w:rPr>
          <w:rFonts w:ascii="Calibri" w:eastAsia="Times New Roman" w:hAnsi="Calibri" w:cs="Calibri"/>
          <w:color w:val="000000"/>
        </w:rPr>
        <w:tab/>
      </w:r>
    </w:p>
    <w:p w14:paraId="4E895CBD" w14:textId="1F866E34" w:rsidR="00D00B61" w:rsidRPr="00D00B61" w:rsidRDefault="0046368E" w:rsidP="00D00B61">
      <w:r>
        <w:rPr>
          <w:noProof/>
        </w:rPr>
        <w:drawing>
          <wp:inline distT="0" distB="0" distL="0" distR="0" wp14:anchorId="033E8CCC" wp14:editId="6627DC07">
            <wp:extent cx="5943600" cy="29686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3E98" w14:textId="77777777" w:rsidR="00295804" w:rsidRDefault="0029580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1" w:name="_Toc43394905"/>
      <w:r>
        <w:br w:type="page"/>
      </w:r>
    </w:p>
    <w:p w14:paraId="2E0E37FE" w14:textId="4CEF228C" w:rsidR="00180AC7" w:rsidRDefault="00180AC7" w:rsidP="00180AC7">
      <w:pPr>
        <w:pStyle w:val="Heading2"/>
      </w:pPr>
      <w:r>
        <w:lastRenderedPageBreak/>
        <w:t xml:space="preserve">Users </w:t>
      </w:r>
      <w:r>
        <w:t>can</w:t>
      </w:r>
      <w:r>
        <w:t xml:space="preserve"> add products to their basket</w:t>
      </w:r>
      <w:bookmarkEnd w:id="11"/>
    </w:p>
    <w:p w14:paraId="0D0D2124" w14:textId="275C6D25" w:rsidR="009404BE" w:rsidRPr="009404BE" w:rsidRDefault="009404BE" w:rsidP="009404BE">
      <w:r>
        <w:t>Expected Result: Product is added to the basket</w:t>
      </w:r>
    </w:p>
    <w:p w14:paraId="6CFB94EC" w14:textId="4EF32A9D" w:rsidR="00824F8A" w:rsidRDefault="009404BE" w:rsidP="009404BE">
      <w:r>
        <w:rPr>
          <w:noProof/>
        </w:rPr>
        <w:drawing>
          <wp:inline distT="0" distB="0" distL="0" distR="0" wp14:anchorId="7870EC91" wp14:editId="74930E6B">
            <wp:extent cx="5943600" cy="4686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6B288" w14:textId="77777777" w:rsidR="00824F8A" w:rsidRDefault="00824F8A">
      <w:r>
        <w:br w:type="page"/>
      </w:r>
    </w:p>
    <w:p w14:paraId="7286E9D5" w14:textId="27C6122E" w:rsidR="00180AC7" w:rsidRDefault="00180AC7" w:rsidP="00180AC7">
      <w:pPr>
        <w:pStyle w:val="Heading2"/>
      </w:pPr>
      <w:bookmarkStart w:id="12" w:name="_Toc43394906"/>
      <w:r>
        <w:lastRenderedPageBreak/>
        <w:t xml:space="preserve">Users </w:t>
      </w:r>
      <w:r>
        <w:t>can</w:t>
      </w:r>
      <w:r>
        <w:t xml:space="preserve"> update the quantity of products in the basket</w:t>
      </w:r>
      <w:bookmarkEnd w:id="12"/>
    </w:p>
    <w:p w14:paraId="74B42FBF" w14:textId="00CE5118" w:rsidR="00864DFD" w:rsidRPr="00D01AB5" w:rsidRDefault="00864DFD" w:rsidP="00864DFD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D01AB5" w:rsidRPr="00D01AB5">
        <w:rPr>
          <w:rFonts w:ascii="Calibri" w:hAnsi="Calibri" w:cs="Calibri"/>
          <w:color w:val="000000"/>
        </w:rPr>
        <w:t xml:space="preserve"> </w:t>
      </w:r>
      <w:r w:rsidR="00D01AB5" w:rsidRPr="00D01AB5">
        <w:rPr>
          <w:rFonts w:ascii="Calibri" w:eastAsia="Times New Roman" w:hAnsi="Calibri" w:cs="Calibri"/>
          <w:color w:val="000000"/>
        </w:rPr>
        <w:t>Product quantity is updated</w:t>
      </w:r>
    </w:p>
    <w:p w14:paraId="1C605A71" w14:textId="67C9ACAF" w:rsidR="0012136C" w:rsidRDefault="0012136C" w:rsidP="0012136C">
      <w:r>
        <w:rPr>
          <w:noProof/>
        </w:rPr>
        <w:drawing>
          <wp:inline distT="0" distB="0" distL="0" distR="0" wp14:anchorId="774AA837" wp14:editId="29D2F070">
            <wp:extent cx="5943600" cy="47612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9868" w14:textId="77777777" w:rsidR="0012136C" w:rsidRDefault="0012136C">
      <w:r>
        <w:br w:type="page"/>
      </w:r>
    </w:p>
    <w:p w14:paraId="559C3133" w14:textId="77777777" w:rsidR="00864DFD" w:rsidRDefault="00180AC7" w:rsidP="00864DFD">
      <w:pPr>
        <w:pStyle w:val="Heading2"/>
      </w:pPr>
      <w:bookmarkStart w:id="13" w:name="_Toc43394907"/>
      <w:r>
        <w:lastRenderedPageBreak/>
        <w:t xml:space="preserve">Users </w:t>
      </w:r>
      <w:r>
        <w:t>can</w:t>
      </w:r>
      <w:r>
        <w:t xml:space="preserve"> delete the product from the basket</w:t>
      </w:r>
      <w:bookmarkEnd w:id="13"/>
    </w:p>
    <w:p w14:paraId="64185508" w14:textId="29B3D657" w:rsidR="00864DFD" w:rsidRPr="002A3747" w:rsidRDefault="00864DFD" w:rsidP="00864DFD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2A3747" w:rsidRPr="002A3747">
        <w:rPr>
          <w:rFonts w:ascii="Calibri" w:hAnsi="Calibri" w:cs="Calibri"/>
          <w:color w:val="000000"/>
        </w:rPr>
        <w:t xml:space="preserve"> </w:t>
      </w:r>
      <w:r w:rsidR="002A3747" w:rsidRPr="002A3747">
        <w:rPr>
          <w:rFonts w:ascii="Calibri" w:eastAsia="Times New Roman" w:hAnsi="Calibri" w:cs="Calibri"/>
          <w:color w:val="000000"/>
        </w:rPr>
        <w:t>Product is removed from the basket</w:t>
      </w:r>
    </w:p>
    <w:p w14:paraId="3CC5730F" w14:textId="1482F624" w:rsidR="00180AC7" w:rsidRDefault="00180AC7" w:rsidP="00180AC7">
      <w:pPr>
        <w:pStyle w:val="Heading2"/>
      </w:pPr>
    </w:p>
    <w:p w14:paraId="0CDFE4A4" w14:textId="48F1147B" w:rsidR="00214311" w:rsidRPr="00214311" w:rsidRDefault="00214311" w:rsidP="00214311">
      <w:r>
        <w:rPr>
          <w:noProof/>
        </w:rPr>
        <w:drawing>
          <wp:inline distT="0" distB="0" distL="0" distR="0" wp14:anchorId="63AB8241" wp14:editId="5C98B08B">
            <wp:extent cx="5943600" cy="4819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CC2C" w14:textId="77777777" w:rsidR="00214311" w:rsidRDefault="0021431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4" w:name="_Toc43394908"/>
      <w:r>
        <w:br w:type="page"/>
      </w:r>
    </w:p>
    <w:p w14:paraId="7F297B92" w14:textId="77777777" w:rsidR="00864DFD" w:rsidRDefault="00180AC7" w:rsidP="00864DFD">
      <w:pPr>
        <w:pStyle w:val="Heading2"/>
      </w:pPr>
      <w:r>
        <w:lastRenderedPageBreak/>
        <w:t>Customers can view the basket with products and their summary</w:t>
      </w:r>
      <w:bookmarkEnd w:id="14"/>
    </w:p>
    <w:p w14:paraId="75768E97" w14:textId="136F14DF" w:rsidR="00864DFD" w:rsidRPr="002C719D" w:rsidRDefault="00864DFD" w:rsidP="00864DFD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2C719D" w:rsidRPr="002C719D">
        <w:rPr>
          <w:rFonts w:ascii="Calibri" w:hAnsi="Calibri" w:cs="Calibri"/>
          <w:color w:val="000000"/>
        </w:rPr>
        <w:t xml:space="preserve"> </w:t>
      </w:r>
      <w:r w:rsidR="002C719D" w:rsidRPr="002C719D">
        <w:rPr>
          <w:rFonts w:ascii="Calibri" w:eastAsia="Times New Roman" w:hAnsi="Calibri" w:cs="Calibri"/>
          <w:color w:val="000000"/>
        </w:rPr>
        <w:t>Basket with required details is shown</w:t>
      </w:r>
    </w:p>
    <w:p w14:paraId="7DDBE8D4" w14:textId="60492F1D" w:rsidR="00180AC7" w:rsidRDefault="00180AC7" w:rsidP="00180AC7">
      <w:pPr>
        <w:pStyle w:val="Heading2"/>
      </w:pPr>
    </w:p>
    <w:p w14:paraId="1701B5B2" w14:textId="3A996411" w:rsidR="00F25377" w:rsidRPr="00F25377" w:rsidRDefault="00F25377" w:rsidP="00F25377">
      <w:r>
        <w:rPr>
          <w:noProof/>
        </w:rPr>
        <w:drawing>
          <wp:inline distT="0" distB="0" distL="0" distR="0" wp14:anchorId="05A06DF4" wp14:editId="10B63EF1">
            <wp:extent cx="5943600" cy="5067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F0559" w14:textId="77777777" w:rsidR="00F25377" w:rsidRDefault="00F253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5" w:name="_Toc43394909"/>
      <w:r>
        <w:br w:type="page"/>
      </w:r>
    </w:p>
    <w:p w14:paraId="72A159E7" w14:textId="77777777" w:rsidR="00864DFD" w:rsidRDefault="00180AC7" w:rsidP="00864DFD">
      <w:pPr>
        <w:pStyle w:val="Heading2"/>
      </w:pPr>
      <w:r>
        <w:lastRenderedPageBreak/>
        <w:t>Customers can make payment for the whole basket at once</w:t>
      </w:r>
      <w:bookmarkEnd w:id="15"/>
    </w:p>
    <w:p w14:paraId="3302E21D" w14:textId="3996840B" w:rsidR="00864DFD" w:rsidRPr="00806089" w:rsidRDefault="00864DFD" w:rsidP="00864DFD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806089" w:rsidRPr="00806089">
        <w:rPr>
          <w:rFonts w:ascii="Calibri" w:hAnsi="Calibri" w:cs="Calibri"/>
          <w:color w:val="000000"/>
        </w:rPr>
        <w:t xml:space="preserve"> </w:t>
      </w:r>
      <w:r w:rsidR="00806089" w:rsidRPr="00806089">
        <w:rPr>
          <w:rFonts w:ascii="Calibri" w:eastAsia="Times New Roman" w:hAnsi="Calibri" w:cs="Calibri"/>
          <w:color w:val="000000"/>
        </w:rPr>
        <w:t>Payment is made</w:t>
      </w:r>
    </w:p>
    <w:p w14:paraId="787FF9CF" w14:textId="10A93B4B" w:rsidR="00180AC7" w:rsidRDefault="00180AC7" w:rsidP="00180AC7">
      <w:pPr>
        <w:pStyle w:val="Heading2"/>
      </w:pPr>
    </w:p>
    <w:p w14:paraId="537B98CC" w14:textId="06C91342" w:rsidR="007D6E3E" w:rsidRPr="007D6E3E" w:rsidRDefault="007D6E3E" w:rsidP="007D6E3E">
      <w:r>
        <w:rPr>
          <w:noProof/>
        </w:rPr>
        <w:drawing>
          <wp:inline distT="0" distB="0" distL="0" distR="0" wp14:anchorId="3C0572CA" wp14:editId="23762729">
            <wp:extent cx="5943600" cy="5067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FD79" w14:textId="77777777" w:rsidR="003A0B60" w:rsidRDefault="003A0B6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6" w:name="_Toc43394910"/>
      <w:r>
        <w:br w:type="page"/>
      </w:r>
    </w:p>
    <w:p w14:paraId="47546E08" w14:textId="77777777" w:rsidR="00864DFD" w:rsidRDefault="00180AC7" w:rsidP="00864DFD">
      <w:pPr>
        <w:pStyle w:val="Heading2"/>
      </w:pPr>
      <w:r>
        <w:lastRenderedPageBreak/>
        <w:t>Customers will receive a rec</w:t>
      </w:r>
      <w:r w:rsidR="003A0B60">
        <w:t>ei</w:t>
      </w:r>
      <w:r>
        <w:t>pt of payment for their goods in their email once payment is confirmed</w:t>
      </w:r>
      <w:bookmarkEnd w:id="16"/>
    </w:p>
    <w:p w14:paraId="0D0E152E" w14:textId="67BC3080" w:rsidR="00864DFD" w:rsidRPr="002B57E0" w:rsidRDefault="00864DFD" w:rsidP="00864DFD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2B57E0" w:rsidRPr="002B57E0">
        <w:rPr>
          <w:rFonts w:ascii="Calibri" w:hAnsi="Calibri" w:cs="Calibri"/>
          <w:color w:val="000000"/>
        </w:rPr>
        <w:t xml:space="preserve"> </w:t>
      </w:r>
      <w:r w:rsidR="002B57E0" w:rsidRPr="002B57E0">
        <w:rPr>
          <w:rFonts w:ascii="Calibri" w:eastAsia="Times New Roman" w:hAnsi="Calibri" w:cs="Calibri"/>
          <w:color w:val="000000"/>
        </w:rPr>
        <w:t>The customer receives the invoice/receipt</w:t>
      </w:r>
      <w:r w:rsidR="00146A17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44BEF3EF" wp14:editId="707586AB">
            <wp:extent cx="5943600" cy="5676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1AF6" w14:textId="704F4B3E" w:rsidR="00180AC7" w:rsidRPr="00180AC7" w:rsidRDefault="00180AC7" w:rsidP="00180AC7">
      <w:pPr>
        <w:pStyle w:val="Heading2"/>
      </w:pPr>
    </w:p>
    <w:sectPr w:rsidR="00180AC7" w:rsidRPr="00180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53"/>
    <w:rsid w:val="00035D54"/>
    <w:rsid w:val="00041023"/>
    <w:rsid w:val="000C3AF1"/>
    <w:rsid w:val="0011623F"/>
    <w:rsid w:val="0012136C"/>
    <w:rsid w:val="00146A17"/>
    <w:rsid w:val="001540D9"/>
    <w:rsid w:val="00164C72"/>
    <w:rsid w:val="00180AC7"/>
    <w:rsid w:val="001E3625"/>
    <w:rsid w:val="00214311"/>
    <w:rsid w:val="00295804"/>
    <w:rsid w:val="002A3747"/>
    <w:rsid w:val="002B57E0"/>
    <w:rsid w:val="002C719D"/>
    <w:rsid w:val="002D205E"/>
    <w:rsid w:val="003A0B60"/>
    <w:rsid w:val="00434950"/>
    <w:rsid w:val="0046368E"/>
    <w:rsid w:val="00475CED"/>
    <w:rsid w:val="004B3ADC"/>
    <w:rsid w:val="004E54DF"/>
    <w:rsid w:val="004F51FA"/>
    <w:rsid w:val="0050657C"/>
    <w:rsid w:val="00510289"/>
    <w:rsid w:val="00626AC8"/>
    <w:rsid w:val="00703CE1"/>
    <w:rsid w:val="0070466C"/>
    <w:rsid w:val="007C0C87"/>
    <w:rsid w:val="007D660D"/>
    <w:rsid w:val="007D6E3E"/>
    <w:rsid w:val="00806089"/>
    <w:rsid w:val="00824F8A"/>
    <w:rsid w:val="00864DFD"/>
    <w:rsid w:val="008B40E0"/>
    <w:rsid w:val="00903F2D"/>
    <w:rsid w:val="00936BCB"/>
    <w:rsid w:val="009404BE"/>
    <w:rsid w:val="009B01E5"/>
    <w:rsid w:val="00A24653"/>
    <w:rsid w:val="00A925BC"/>
    <w:rsid w:val="00AA2246"/>
    <w:rsid w:val="00C13942"/>
    <w:rsid w:val="00C2527B"/>
    <w:rsid w:val="00C90D80"/>
    <w:rsid w:val="00CA56B5"/>
    <w:rsid w:val="00CC4795"/>
    <w:rsid w:val="00D00B61"/>
    <w:rsid w:val="00D01AB5"/>
    <w:rsid w:val="00D05A1D"/>
    <w:rsid w:val="00D9443E"/>
    <w:rsid w:val="00E13450"/>
    <w:rsid w:val="00ED5460"/>
    <w:rsid w:val="00EF6FF7"/>
    <w:rsid w:val="00F2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2EF65"/>
  <w15:chartTrackingRefBased/>
  <w15:docId w15:val="{FB67DA20-EF70-43DC-9A0B-C23DFF27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0A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80A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0AC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0A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0AC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80A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A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9548-7CE5-4A4A-8725-92AE15FA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banshi, Dikson (Student)</dc:creator>
  <cp:keywords/>
  <dc:description/>
  <cp:lastModifiedBy>Rajbanshi, Dikson (Student)</cp:lastModifiedBy>
  <cp:revision>60</cp:revision>
  <dcterms:created xsi:type="dcterms:W3CDTF">2020-06-18T12:00:00Z</dcterms:created>
  <dcterms:modified xsi:type="dcterms:W3CDTF">2020-06-18T12:22:00Z</dcterms:modified>
</cp:coreProperties>
</file>